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9C1EC1">
        <w:rPr>
          <w:rFonts w:ascii="Times New Roman" w:hAnsi="Times New Roman" w:cs="Times New Roman"/>
          <w:sz w:val="28"/>
          <w:szCs w:val="28"/>
        </w:rPr>
        <w:t>2</w:t>
      </w:r>
      <w:r w:rsidR="009A7D97">
        <w:rPr>
          <w:rFonts w:ascii="Times New Roman" w:hAnsi="Times New Roman" w:cs="Times New Roman"/>
          <w:sz w:val="28"/>
          <w:szCs w:val="28"/>
        </w:rPr>
        <w:t>9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2A223B">
        <w:rPr>
          <w:rFonts w:ascii="Times New Roman" w:hAnsi="Times New Roman" w:cs="Times New Roman"/>
          <w:sz w:val="28"/>
          <w:szCs w:val="28"/>
        </w:rPr>
        <w:t>4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56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701"/>
      </w:tblGrid>
      <w:tr w:rsidR="001F78AF" w:rsidRPr="00CB13C0" w:rsidTr="009A47A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13816" w:rsidTr="009A47A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Default="000C36D1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38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16" w:rsidRPr="00E153ED" w:rsidRDefault="00EF7A5E" w:rsidP="00E153ED">
            <w:pPr>
              <w:jc w:val="center"/>
            </w:pPr>
            <w:r>
              <w:t>КП-2 ВЛ-0,4кВ№5ТП-27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A5E" w:rsidRDefault="00EF7A5E" w:rsidP="00EF7A5E">
            <w:pPr>
              <w:spacing w:after="0" w:line="240" w:lineRule="auto"/>
            </w:pPr>
            <w:r>
              <w:t>Магазин       8-918-240-99-56</w:t>
            </w:r>
          </w:p>
          <w:p w:rsidR="00A13816" w:rsidRPr="00EE4399" w:rsidRDefault="00EF7A5E" w:rsidP="00EF7A5E">
            <w:pPr>
              <w:spacing w:after="0" w:line="240" w:lineRule="auto"/>
            </w:pPr>
            <w:r>
              <w:t>Магазин       8-918-48-728-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16" w:rsidRPr="00D73440" w:rsidRDefault="002341C5" w:rsidP="00EE4399">
            <w:r>
              <w:t>Коммунистическая 92-104, Крупской 64-90, Западная 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95D" w:rsidRDefault="00EF7A5E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1</w:t>
            </w:r>
          </w:p>
          <w:p w:rsidR="00EF7A5E" w:rsidRDefault="00EF7A5E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5D" w:rsidRDefault="00EF7A5E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1</w:t>
            </w:r>
          </w:p>
          <w:p w:rsidR="00EF7A5E" w:rsidRDefault="00EF7A5E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16" w:rsidRDefault="00EF7A5E" w:rsidP="00584C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ж/б опор, демонтаж опор по ул. Коммунистическая.</w:t>
            </w:r>
            <w:bookmarkStart w:id="0" w:name="_GoBack"/>
            <w:bookmarkEnd w:id="0"/>
          </w:p>
        </w:tc>
      </w:tr>
      <w:tr w:rsidR="009A47A0" w:rsidTr="009A47A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A0" w:rsidRDefault="009A47A0" w:rsidP="001852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90A" w:rsidRPr="00D73440" w:rsidRDefault="00E0090A" w:rsidP="004448D6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A0" w:rsidRPr="00D6452D" w:rsidRDefault="009A47A0" w:rsidP="00C42E31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A0" w:rsidRPr="00D73440" w:rsidRDefault="009A47A0" w:rsidP="00F0361C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1C" w:rsidRDefault="00F0361C" w:rsidP="004448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1C" w:rsidRDefault="00F0361C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96" w:rsidRPr="009C1EC1" w:rsidRDefault="00A61396" w:rsidP="004448D6">
            <w:pPr>
              <w:spacing w:after="0"/>
            </w:pPr>
          </w:p>
        </w:tc>
      </w:tr>
      <w:tr w:rsidR="00A61396" w:rsidTr="00A61396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96" w:rsidRDefault="00A61396" w:rsidP="00EF4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96" w:rsidRPr="00D73440" w:rsidRDefault="00A61396" w:rsidP="00EF46F3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96" w:rsidRPr="00D6452D" w:rsidRDefault="00A61396" w:rsidP="00EF46F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96" w:rsidRPr="00D73440" w:rsidRDefault="00A61396" w:rsidP="004642D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2D9" w:rsidRDefault="004642D9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D9" w:rsidRDefault="004642D9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96" w:rsidRPr="00A61396" w:rsidRDefault="00A61396" w:rsidP="00EF46F3">
            <w:pPr>
              <w:spacing w:after="0"/>
            </w:pPr>
          </w:p>
        </w:tc>
      </w:tr>
    </w:tbl>
    <w:p w:rsidR="00495DCA" w:rsidRDefault="00495DCA" w:rsidP="00A61396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45C" w:rsidRDefault="0088245C">
      <w:pPr>
        <w:spacing w:after="0" w:line="240" w:lineRule="auto"/>
      </w:pPr>
      <w:r>
        <w:separator/>
      </w:r>
    </w:p>
  </w:endnote>
  <w:endnote w:type="continuationSeparator" w:id="0">
    <w:p w:rsidR="0088245C" w:rsidRDefault="0088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45C" w:rsidRDefault="0088245C">
      <w:pPr>
        <w:spacing w:after="0" w:line="240" w:lineRule="auto"/>
      </w:pPr>
      <w:r>
        <w:separator/>
      </w:r>
    </w:p>
  </w:footnote>
  <w:footnote w:type="continuationSeparator" w:id="0">
    <w:p w:rsidR="0088245C" w:rsidRDefault="00882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95D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738"/>
    <w:rsid w:val="001E17AF"/>
    <w:rsid w:val="001E1965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1234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1DFF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1E98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5410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F85"/>
    <w:rsid w:val="00C15FFE"/>
    <w:rsid w:val="00C165C7"/>
    <w:rsid w:val="00C16941"/>
    <w:rsid w:val="00C1710C"/>
    <w:rsid w:val="00C175D8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3C4"/>
    <w:rsid w:val="00E4294C"/>
    <w:rsid w:val="00E445A1"/>
    <w:rsid w:val="00E44963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DE15-8267-40A3-A920-17152629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лепов Василий Александрович</cp:lastModifiedBy>
  <cp:revision>99</cp:revision>
  <cp:lastPrinted>2020-10-30T08:53:00Z</cp:lastPrinted>
  <dcterms:created xsi:type="dcterms:W3CDTF">2021-02-11T05:15:00Z</dcterms:created>
  <dcterms:modified xsi:type="dcterms:W3CDTF">2021-04-28T07:45:00Z</dcterms:modified>
</cp:coreProperties>
</file>